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FE" w:rsidRPr="00425DDF" w:rsidRDefault="00F43A9B" w:rsidP="008D790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25DDF">
        <w:rPr>
          <w:rFonts w:ascii="Times New Roman" w:hAnsi="Times New Roman"/>
          <w:sz w:val="24"/>
          <w:szCs w:val="24"/>
          <w:lang w:val="uk-UA"/>
        </w:rPr>
        <w:t>Теплова енергія для потреб Дарницького управління Київського міського центру зайнятості</w:t>
      </w:r>
      <w:r w:rsidR="008D7907" w:rsidRPr="00425DD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C4F5D" w:rsidRPr="00425DDF">
        <w:rPr>
          <w:rFonts w:ascii="Times New Roman" w:hAnsi="Times New Roman"/>
          <w:sz w:val="24"/>
          <w:szCs w:val="24"/>
          <w:lang w:val="uk-UA"/>
        </w:rPr>
        <w:t>(ID</w:t>
      </w:r>
      <w:r w:rsidR="00A51CD4" w:rsidRPr="00425DDF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425DDF">
        <w:rPr>
          <w:rFonts w:ascii="Times New Roman" w:hAnsi="Times New Roman"/>
          <w:sz w:val="24"/>
          <w:szCs w:val="24"/>
        </w:rPr>
        <w:t>UA-2023-12-14-009715-a</w:t>
      </w:r>
      <w:r w:rsidR="000C4F5D" w:rsidRPr="00425DDF">
        <w:rPr>
          <w:rFonts w:ascii="Times New Roman" w:hAnsi="Times New Roman"/>
          <w:sz w:val="24"/>
          <w:szCs w:val="24"/>
          <w:lang w:val="uk-UA"/>
        </w:rPr>
        <w:t xml:space="preserve">)                 </w:t>
      </w:r>
    </w:p>
    <w:p w:rsidR="003719FE" w:rsidRPr="003719FE" w:rsidRDefault="003719FE" w:rsidP="003719FE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425DDF" w:rsidRPr="00425DDF" w:rsidRDefault="00425DDF" w:rsidP="00425DDF">
      <w:pPr>
        <w:jc w:val="center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lang w:val="uk-UA"/>
        </w:rPr>
      </w:pPr>
      <w:r w:rsidRPr="00425DDF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 (відповідно до пункту 41 постанови КМУ від 11.10.2016 № 710 «Про ефективне використання державних коштів» (зі змінами)</w:t>
      </w:r>
    </w:p>
    <w:p w:rsidR="003719FE" w:rsidRPr="00F43A83" w:rsidRDefault="003719FE" w:rsidP="00F43A83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/>
          <w:b w:val="0"/>
          <w:lang w:val="uk-UA"/>
        </w:rPr>
      </w:pPr>
    </w:p>
    <w:tbl>
      <w:tblPr>
        <w:tblW w:w="5000" w:type="pct"/>
        <w:tblBorders>
          <w:top w:val="single" w:sz="12" w:space="0" w:color="004479"/>
          <w:bottom w:val="single" w:sz="12" w:space="0" w:color="00447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1"/>
        <w:gridCol w:w="5126"/>
        <w:gridCol w:w="9822"/>
      </w:tblGrid>
      <w:tr w:rsidR="00F43A83" w:rsidTr="00425DDF">
        <w:trPr>
          <w:trHeight w:val="855"/>
        </w:trPr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1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Назва предмета закупівлі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425DDF" w:rsidP="00425DDF">
            <w:pPr>
              <w:pStyle w:val="a5"/>
              <w:spacing w:before="0" w:beforeAutospacing="0" w:after="0" w:afterAutospacing="0"/>
            </w:pPr>
            <w:r w:rsidRPr="00425DDF">
              <w:rPr>
                <w:b/>
              </w:rPr>
              <w:t>Теплова енергія для потреб Дарницького управління Київського міського центру зайнятості</w:t>
            </w:r>
            <w:r w:rsidR="00F43A9B">
              <w:rPr>
                <w:b/>
              </w:rPr>
              <w:t xml:space="preserve">, </w:t>
            </w:r>
            <w:r w:rsidR="00F43A9B">
              <w:t xml:space="preserve"> </w:t>
            </w:r>
            <w:proofErr w:type="spellStart"/>
            <w:r w:rsidR="00F43A9B">
              <w:t>ДК</w:t>
            </w:r>
            <w:proofErr w:type="spellEnd"/>
            <w:r w:rsidR="00F43A9B">
              <w:t xml:space="preserve"> 021:2015 - 09320000-8  Пара, гаряча вода та пов’язана продукція </w:t>
            </w:r>
          </w:p>
        </w:tc>
      </w:tr>
      <w:tr w:rsidR="00F43A83" w:rsidRPr="00425DDF" w:rsidTr="00425DDF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2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Вид процедури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425DDF" w:rsidP="00F43A83">
            <w:pPr>
              <w:pStyle w:val="a5"/>
              <w:spacing w:before="0" w:beforeAutospacing="0" w:after="0" w:afterAutospacing="0"/>
            </w:pPr>
            <w:r w:rsidRPr="008834AD">
              <w:rPr>
                <w:shd w:val="clear" w:color="auto" w:fill="FDFEFD"/>
              </w:rPr>
              <w:t xml:space="preserve">Укладення договору про закупівлю без застосування відкритих торгів та/або електронного каталогу (звіт про договір про закупівлю, укладений без застосування електронної системи закупівель). </w:t>
            </w:r>
            <w:r w:rsidRPr="00A31648">
              <w:rPr>
                <w:b/>
                <w:shd w:val="clear" w:color="auto" w:fill="FDFEFD"/>
              </w:rPr>
              <w:t>Підстава:</w:t>
            </w:r>
            <w:r w:rsidRPr="008834AD">
              <w:rPr>
                <w:shd w:val="clear" w:color="auto" w:fill="FDFEFD"/>
              </w:rPr>
              <w:t xml:space="preserve"> </w:t>
            </w:r>
            <w:r w:rsidRPr="008834AD">
              <w:rPr>
                <w:bCs/>
                <w:color w:val="000000"/>
              </w:rPr>
              <w:t xml:space="preserve">підпункт 5 пункту 13 Особливостей </w:t>
            </w:r>
            <w:r w:rsidRPr="008834AD">
              <w:rPr>
                <w:color w:val="000000"/>
              </w:rPr>
              <w:t xml:space="preserve">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</w:t>
            </w:r>
            <w:r w:rsidRPr="008834AD">
              <w:rPr>
                <w:shd w:val="clear" w:color="auto" w:fill="FFFFFF"/>
              </w:rPr>
              <w:t xml:space="preserve">Кабінету Міністрів України від 12 жовтня 2022 р. № 1178 </w:t>
            </w:r>
            <w:r w:rsidRPr="008834AD">
              <w:rPr>
                <w:color w:val="000000"/>
              </w:rPr>
              <w:t>від 12.10.2022 № 1178</w:t>
            </w:r>
            <w:r>
              <w:rPr>
                <w:color w:val="000000"/>
              </w:rPr>
              <w:t xml:space="preserve"> (</w:t>
            </w:r>
            <w:r w:rsidRPr="008834AD">
              <w:rPr>
                <w:color w:val="000000"/>
              </w:rPr>
              <w:t>відповідно до підпункту 5 пункту 13 Особливостей, роботи, товари чи послуги можуть бути виконані, поставлені чи надані виключно певним суб’єктом господарювання  у випадку відсутності конкуренції з технічних причин, яка повинна бути документально підтверджена замовником</w:t>
            </w:r>
            <w:r>
              <w:rPr>
                <w:color w:val="000000"/>
              </w:rPr>
              <w:t>).</w:t>
            </w:r>
          </w:p>
        </w:tc>
      </w:tr>
      <w:tr w:rsidR="00F43A9B" w:rsidTr="00425DDF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9B" w:rsidRDefault="00F43A9B" w:rsidP="00F43A83">
            <w:pPr>
              <w:pStyle w:val="a5"/>
              <w:spacing w:before="0" w:beforeAutospacing="0" w:after="0" w:afterAutospacing="0"/>
            </w:pPr>
            <w:r>
              <w:t>3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9B" w:rsidRDefault="00F43A9B" w:rsidP="00F43A83">
            <w:pPr>
              <w:pStyle w:val="a5"/>
              <w:spacing w:before="0" w:beforeAutospacing="0" w:after="0" w:afterAutospacing="0"/>
              <w:rPr>
                <w:rStyle w:val="a6"/>
                <w:bdr w:val="none" w:sz="0" w:space="0" w:color="auto" w:frame="1"/>
              </w:rPr>
            </w:pPr>
            <w:r>
              <w:rPr>
                <w:rStyle w:val="a6"/>
                <w:bdr w:val="none" w:sz="0" w:space="0" w:color="auto" w:frame="1"/>
              </w:rPr>
              <w:t>Ідентифікатор плану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9B" w:rsidRDefault="00F43A9B" w:rsidP="00F43A83">
            <w:pPr>
              <w:pStyle w:val="a5"/>
              <w:spacing w:before="0" w:beforeAutospacing="0" w:after="0" w:afterAutospacing="0"/>
            </w:pPr>
            <w:r w:rsidRPr="00F43A9B">
              <w:t>UA-P-2023-11-20-005009-a</w:t>
            </w:r>
          </w:p>
        </w:tc>
      </w:tr>
      <w:tr w:rsidR="00F43A83" w:rsidTr="00425DDF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9B" w:rsidP="00F43A83">
            <w:pPr>
              <w:pStyle w:val="a5"/>
              <w:spacing w:before="0" w:beforeAutospacing="0" w:after="0" w:afterAutospacing="0"/>
            </w:pPr>
            <w:r>
              <w:t>4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Ідентифікатор закупівлі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9B" w:rsidP="00F43A83">
            <w:pPr>
              <w:pStyle w:val="a5"/>
              <w:spacing w:before="0" w:beforeAutospacing="0" w:after="0" w:afterAutospacing="0"/>
            </w:pPr>
            <w:r w:rsidRPr="00F43A9B">
              <w:t>UA-2023-12-14-009715-a</w:t>
            </w:r>
          </w:p>
        </w:tc>
      </w:tr>
      <w:tr w:rsidR="00F43A83" w:rsidRPr="00425DDF" w:rsidTr="00425DDF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9B" w:rsidP="00F43A83">
            <w:pPr>
              <w:pStyle w:val="a5"/>
              <w:spacing w:before="0" w:beforeAutospacing="0" w:after="0" w:afterAutospacing="0"/>
            </w:pPr>
            <w:r>
              <w:t>5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Pr="00FA214A" w:rsidRDefault="00FA214A" w:rsidP="00FA214A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t xml:space="preserve">Інформація про технічні та якісні характеристики предмету закупівлі визначені відповідно до закону України «Про теплопостачання» від 02.06.2005 № 2633-IV, Закону України «Про житлово-комунальні послуги» від 09.11.2017 № 2189-VIII, Правилам надання послуги з постачання теплової енергії і типових договорів про надання послуги з постачання теплової енергії, затверджених постановою Кабінету Міністрів України від 21.09.2019 р. № 830, Правилам технічної експлуатації теплових установок і мереж, затвердженим наказом Міністерства </w:t>
            </w:r>
            <w:proofErr w:type="spellStart"/>
            <w:r>
              <w:t>ПтаЕ</w:t>
            </w:r>
            <w:proofErr w:type="spellEnd"/>
            <w:r>
              <w:t xml:space="preserve"> від 14.02.2007 №71, Правил надання послуг з централізованого опалення, постачання холодної та гарячої води і водовідведення, затверджених постановою Кабінету Міністрів України від 21.07.2005 № 630 та інших нормативно-правових актів України.</w:t>
            </w:r>
          </w:p>
        </w:tc>
      </w:tr>
      <w:tr w:rsidR="00F43A83" w:rsidRPr="00F43A9B" w:rsidTr="00425DDF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9B" w:rsidP="00F43A83">
            <w:pPr>
              <w:pStyle w:val="a5"/>
              <w:spacing w:before="0" w:beforeAutospacing="0" w:after="0" w:afterAutospacing="0"/>
            </w:pPr>
            <w:r>
              <w:lastRenderedPageBreak/>
              <w:t>6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бґрунтування розміру бюджетного призначення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2B22A9" w:rsidP="00425DDF">
            <w:pPr>
              <w:pStyle w:val="a5"/>
              <w:spacing w:before="0" w:beforeAutospacing="0" w:after="0" w:afterAutospacing="0"/>
            </w:pPr>
            <w:r>
              <w:t xml:space="preserve">Розмір </w:t>
            </w:r>
            <w:r w:rsidR="00F43A9B">
              <w:t xml:space="preserve">очікуваної вартості </w:t>
            </w:r>
            <w:r>
              <w:t xml:space="preserve"> визначений на підставі аналізу витрат попереднього року та відповідно до розрахунку проєкту кошторису на 202</w:t>
            </w:r>
            <w:r w:rsidR="00F43A9B">
              <w:t>4</w:t>
            </w:r>
            <w:r>
              <w:t xml:space="preserve"> рік</w:t>
            </w:r>
            <w:r w:rsidR="00425DDF">
              <w:t xml:space="preserve"> та</w:t>
            </w:r>
            <w:r>
              <w:t xml:space="preserve"> становить </w:t>
            </w:r>
            <w:r w:rsidR="00F43A9B">
              <w:t>228 218,52</w:t>
            </w:r>
            <w:r>
              <w:t xml:space="preserve"> </w:t>
            </w:r>
            <w:proofErr w:type="spellStart"/>
            <w:r>
              <w:t>грн</w:t>
            </w:r>
            <w:proofErr w:type="spellEnd"/>
            <w:r>
              <w:t xml:space="preserve"> з ПДВ. Тариф за 1 </w:t>
            </w:r>
            <w:proofErr w:type="spellStart"/>
            <w:r>
              <w:t>Гкал</w:t>
            </w:r>
            <w:proofErr w:type="spellEnd"/>
            <w:r>
              <w:t xml:space="preserve"> — </w:t>
            </w:r>
            <w:r w:rsidR="00BC04D3">
              <w:t>2711,86</w:t>
            </w:r>
            <w:r>
              <w:t xml:space="preserve"> </w:t>
            </w:r>
            <w:proofErr w:type="spellStart"/>
            <w:r>
              <w:t>грн</w:t>
            </w:r>
            <w:proofErr w:type="spellEnd"/>
            <w:r>
              <w:t xml:space="preserve"> з ПДВ. </w:t>
            </w:r>
            <w:r w:rsidR="00BC04D3">
              <w:t>Очікуваний обсяг споживання - 84</w:t>
            </w:r>
            <w:r>
              <w:t xml:space="preserve"> </w:t>
            </w:r>
            <w:proofErr w:type="spellStart"/>
            <w:r>
              <w:t>Гкал</w:t>
            </w:r>
            <w:proofErr w:type="spellEnd"/>
            <w:r>
              <w:t>.</w:t>
            </w:r>
          </w:p>
        </w:tc>
      </w:tr>
      <w:tr w:rsidR="00F43A83" w:rsidRPr="00F43A9B" w:rsidTr="00425DDF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9B" w:rsidP="00F43A83">
            <w:pPr>
              <w:pStyle w:val="a5"/>
              <w:spacing w:before="0" w:beforeAutospacing="0" w:after="0" w:afterAutospacing="0"/>
            </w:pPr>
            <w:r>
              <w:t>7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чікувана вартість предмета закупівлі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9B" w:rsidP="00F43A9B">
            <w:pPr>
              <w:pStyle w:val="a5"/>
              <w:spacing w:before="0" w:beforeAutospacing="0" w:after="0" w:afterAutospacing="0"/>
            </w:pPr>
            <w:r>
              <w:t xml:space="preserve">228 218,52 грн. </w:t>
            </w:r>
            <w:r w:rsidR="00F43A83">
              <w:t>з ПДВ</w:t>
            </w:r>
          </w:p>
        </w:tc>
      </w:tr>
      <w:tr w:rsidR="00F43A83" w:rsidRPr="00425DDF" w:rsidTr="00425DDF"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9B" w:rsidP="00F43A83">
            <w:pPr>
              <w:pStyle w:val="a5"/>
              <w:spacing w:before="0" w:beforeAutospacing="0" w:after="0" w:afterAutospacing="0"/>
            </w:pPr>
            <w:r>
              <w:t>8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бґрунтування очікуваної вартості предмета закупівлі</w:t>
            </w:r>
          </w:p>
        </w:tc>
        <w:tc>
          <w:tcPr>
            <w:tcW w:w="9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A51CD4" w:rsidRDefault="00A51CD4" w:rsidP="00F43A83">
            <w:pPr>
              <w:pStyle w:val="a5"/>
              <w:spacing w:before="0" w:beforeAutospacing="0" w:after="0" w:afterAutospacing="0"/>
            </w:pPr>
            <w:r w:rsidRPr="00025118">
              <w:rPr>
                <w:lang w:eastAsia="ru-RU"/>
              </w:rPr>
              <w:t>Розпорядження</w:t>
            </w:r>
            <w:r>
              <w:rPr>
                <w:lang w:eastAsia="ru-RU"/>
              </w:rPr>
              <w:t>м</w:t>
            </w:r>
            <w:r w:rsidRPr="00025118">
              <w:rPr>
                <w:lang w:eastAsia="ru-RU"/>
              </w:rPr>
              <w:t xml:space="preserve"> КМ</w:t>
            </w:r>
            <w:r w:rsidR="00F43A9B">
              <w:rPr>
                <w:lang w:eastAsia="ru-RU"/>
              </w:rPr>
              <w:t>В</w:t>
            </w:r>
            <w:r w:rsidRPr="00025118">
              <w:rPr>
                <w:lang w:eastAsia="ru-RU"/>
              </w:rPr>
              <w:t>А</w:t>
            </w:r>
            <w:r>
              <w:rPr>
                <w:lang w:eastAsia="ru-RU"/>
              </w:rPr>
              <w:t xml:space="preserve"> </w:t>
            </w:r>
            <w:r w:rsidR="00F43A9B">
              <w:rPr>
                <w:lang w:eastAsia="ru-RU"/>
              </w:rPr>
              <w:t>від 29</w:t>
            </w:r>
            <w:r w:rsidRPr="00025118">
              <w:rPr>
                <w:lang w:eastAsia="ru-RU"/>
              </w:rPr>
              <w:t xml:space="preserve"> </w:t>
            </w:r>
            <w:r w:rsidR="00F43A9B">
              <w:rPr>
                <w:lang w:eastAsia="ru-RU"/>
              </w:rPr>
              <w:t>вересня</w:t>
            </w:r>
            <w:r w:rsidRPr="00025118">
              <w:rPr>
                <w:lang w:eastAsia="ru-RU"/>
              </w:rPr>
              <w:t xml:space="preserve"> 202</w:t>
            </w:r>
            <w:r w:rsidR="00F43A9B">
              <w:rPr>
                <w:lang w:eastAsia="ru-RU"/>
              </w:rPr>
              <w:t>3</w:t>
            </w:r>
            <w:r w:rsidRPr="00025118">
              <w:rPr>
                <w:lang w:eastAsia="ru-RU"/>
              </w:rPr>
              <w:t xml:space="preserve"> року № </w:t>
            </w:r>
            <w:r w:rsidR="00F43A9B">
              <w:rPr>
                <w:lang w:eastAsia="ru-RU"/>
              </w:rPr>
              <w:t>761</w:t>
            </w:r>
            <w:r w:rsidRPr="0002511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«</w:t>
            </w:r>
            <w:r w:rsidRPr="00025118">
              <w:rPr>
                <w:lang w:eastAsia="ru-RU"/>
              </w:rPr>
              <w:t>Про встановлення тарифів на теплову енергію, постачання теплової енергії, послугу з постачання теплової енергії</w:t>
            </w:r>
            <w:r w:rsidR="00F43A9B">
              <w:rPr>
                <w:lang w:eastAsia="ru-RU"/>
              </w:rPr>
              <w:t xml:space="preserve"> та постачання гарячої води</w:t>
            </w:r>
            <w:r w:rsidRPr="00025118">
              <w:rPr>
                <w:lang w:eastAsia="ru-RU"/>
              </w:rPr>
              <w:t xml:space="preserve"> Товариству з обмеженою відповідальністю «ЄВРО-РЕКОНСТРУКЦІЯ»</w:t>
            </w:r>
            <w:r>
              <w:rPr>
                <w:lang w:eastAsia="ru-RU"/>
              </w:rPr>
              <w:t xml:space="preserve"> </w:t>
            </w:r>
            <w:r w:rsidRPr="004750F2">
              <w:rPr>
                <w:lang w:eastAsia="ru-RU"/>
              </w:rPr>
              <w:t>встанов</w:t>
            </w:r>
            <w:r>
              <w:rPr>
                <w:lang w:eastAsia="ru-RU"/>
              </w:rPr>
              <w:t>лено</w:t>
            </w:r>
            <w:r w:rsidRPr="004750F2">
              <w:rPr>
                <w:lang w:eastAsia="ru-RU"/>
              </w:rPr>
              <w:t xml:space="preserve"> тарифи на послугу з постачання теплової енергії для юридичних осіб, </w:t>
            </w:r>
            <w:r w:rsidRPr="00D677CF">
              <w:rPr>
                <w:b/>
                <w:lang w:eastAsia="ru-RU"/>
              </w:rPr>
              <w:t>Інших споживачів</w:t>
            </w:r>
            <w:r w:rsidRPr="004750F2">
              <w:rPr>
                <w:lang w:eastAsia="ru-RU"/>
              </w:rPr>
              <w:t xml:space="preserve">, яким є </w:t>
            </w:r>
            <w:r>
              <w:rPr>
                <w:lang w:eastAsia="ru-RU"/>
              </w:rPr>
              <w:t>Київський міський центр зайнятості</w:t>
            </w:r>
            <w:r w:rsidRPr="004750F2">
              <w:rPr>
                <w:lang w:eastAsia="ru-RU"/>
              </w:rPr>
              <w:t xml:space="preserve">, на рівні </w:t>
            </w:r>
            <w:r w:rsidR="00F43A9B">
              <w:rPr>
                <w:b/>
                <w:lang w:eastAsia="ru-RU"/>
              </w:rPr>
              <w:t>2711,86</w:t>
            </w:r>
            <w:r w:rsidRPr="004750F2">
              <w:rPr>
                <w:lang w:eastAsia="ru-RU"/>
              </w:rPr>
              <w:t xml:space="preserve"> </w:t>
            </w:r>
            <w:proofErr w:type="spellStart"/>
            <w:r w:rsidRPr="00D677CF">
              <w:rPr>
                <w:b/>
                <w:lang w:eastAsia="ru-RU"/>
              </w:rPr>
              <w:t>грн</w:t>
            </w:r>
            <w:proofErr w:type="spellEnd"/>
            <w:r w:rsidRPr="00D677CF">
              <w:rPr>
                <w:b/>
                <w:lang w:eastAsia="ru-RU"/>
              </w:rPr>
              <w:t>/</w:t>
            </w:r>
            <w:proofErr w:type="spellStart"/>
            <w:r w:rsidRPr="00D677CF">
              <w:rPr>
                <w:b/>
                <w:lang w:eastAsia="ru-RU"/>
              </w:rPr>
              <w:t>Гкал</w:t>
            </w:r>
            <w:proofErr w:type="spellEnd"/>
            <w:r w:rsidRPr="00D677CF">
              <w:rPr>
                <w:b/>
                <w:lang w:eastAsia="ru-RU"/>
              </w:rPr>
              <w:t xml:space="preserve"> з ПДВ</w:t>
            </w:r>
          </w:p>
          <w:p w:rsidR="00A51CD4" w:rsidRDefault="00A51CD4" w:rsidP="00F43A83">
            <w:pPr>
              <w:pStyle w:val="a5"/>
              <w:spacing w:before="0" w:beforeAutospacing="0" w:after="0" w:afterAutospacing="0"/>
            </w:pP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Відповідно до Методики: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proofErr w:type="spellStart"/>
            <w:r>
              <w:t>ОВрег</w:t>
            </w:r>
            <w:proofErr w:type="spellEnd"/>
            <w:r>
              <w:t xml:space="preserve"> = V × </w:t>
            </w:r>
            <w:proofErr w:type="spellStart"/>
            <w:r>
              <w:t>Цтар</w:t>
            </w:r>
            <w:proofErr w:type="spellEnd"/>
            <w:r>
              <w:t>,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де: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proofErr w:type="spellStart"/>
            <w:r>
              <w:t>ОВрег</w:t>
            </w:r>
            <w:proofErr w:type="spellEnd"/>
            <w:r>
              <w:t xml:space="preserve"> – очікувана вартість закупівлі товарів/послуг, щодо яких проводиться державне регулювання цін і тарифів;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V – кількість (обсяг) товару/послуги, що закуповується;</w:t>
            </w:r>
          </w:p>
          <w:p w:rsidR="00F43A83" w:rsidRDefault="00F43A83" w:rsidP="00F43A83">
            <w:pPr>
              <w:pStyle w:val="a5"/>
              <w:spacing w:before="0" w:beforeAutospacing="0" w:after="0" w:afterAutospacing="0"/>
            </w:pPr>
            <w:proofErr w:type="spellStart"/>
            <w:r>
              <w:t>Цтар</w:t>
            </w:r>
            <w:proofErr w:type="spellEnd"/>
            <w:r>
              <w:t xml:space="preserve"> – ціна (тариф) за одиницю товару/послуги, затверджена відповідним нормативно-правовим актом.</w:t>
            </w:r>
          </w:p>
          <w:p w:rsidR="00E53A76" w:rsidRDefault="00E53A76" w:rsidP="00F43A83">
            <w:pPr>
              <w:pStyle w:val="a5"/>
              <w:spacing w:before="0" w:beforeAutospacing="0" w:after="0" w:afterAutospacing="0"/>
            </w:pPr>
          </w:p>
          <w:p w:rsidR="00F43A83" w:rsidRDefault="00F43A83" w:rsidP="00F43A9B">
            <w:pPr>
              <w:pStyle w:val="a5"/>
              <w:spacing w:before="0" w:beforeAutospacing="0" w:after="0" w:afterAutospacing="0"/>
            </w:pPr>
            <w:r>
              <w:t>Очікуване споживання на 202</w:t>
            </w:r>
            <w:r w:rsidR="00F43A9B">
              <w:t>4</w:t>
            </w:r>
            <w:r>
              <w:t xml:space="preserve"> рік – </w:t>
            </w:r>
            <w:r w:rsidR="00A51CD4">
              <w:t>8</w:t>
            </w:r>
            <w:r w:rsidR="00F43A9B">
              <w:t>4</w:t>
            </w:r>
            <w:r>
              <w:t xml:space="preserve"> </w:t>
            </w:r>
            <w:proofErr w:type="spellStart"/>
            <w:r>
              <w:t>Гкал</w:t>
            </w:r>
            <w:proofErr w:type="spellEnd"/>
            <w:r>
              <w:t xml:space="preserve">. Тариф – </w:t>
            </w:r>
            <w:r w:rsidR="00F43A9B">
              <w:t>2711,86</w:t>
            </w:r>
            <w:r>
              <w:t xml:space="preserve"> </w:t>
            </w:r>
            <w:proofErr w:type="spellStart"/>
            <w:r>
              <w:t>грн</w:t>
            </w:r>
            <w:proofErr w:type="spellEnd"/>
            <w:r>
              <w:t xml:space="preserve"> з ПДВ. Загальна </w:t>
            </w:r>
            <w:r w:rsidR="00F43A9B">
              <w:t xml:space="preserve">очікувана </w:t>
            </w:r>
            <w:r>
              <w:t>вартість предмета закупівлі на 202</w:t>
            </w:r>
            <w:r w:rsidR="00F43A9B">
              <w:t>4</w:t>
            </w:r>
            <w:r>
              <w:t xml:space="preserve"> рік – </w:t>
            </w:r>
            <w:r w:rsidR="00661812">
              <w:t>228 218,52</w:t>
            </w:r>
            <w:r>
              <w:t> </w:t>
            </w:r>
            <w:proofErr w:type="spellStart"/>
            <w:r>
              <w:t>грн</w:t>
            </w:r>
            <w:proofErr w:type="spellEnd"/>
            <w:r>
              <w:t xml:space="preserve">, з ПДВ </w:t>
            </w:r>
            <w:r w:rsidR="00F43A9B">
              <w:t>та з урахуванням абонентської плати</w:t>
            </w:r>
          </w:p>
        </w:tc>
      </w:tr>
    </w:tbl>
    <w:p w:rsidR="0093100E" w:rsidRPr="00425DDF" w:rsidRDefault="0093100E" w:rsidP="00AD4B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3100E" w:rsidRDefault="0093100E" w:rsidP="00AD4B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3100E" w:rsidRDefault="0093100E" w:rsidP="00AD4B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3100E" w:rsidRPr="0093100E" w:rsidRDefault="0093100E" w:rsidP="00AD4B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50D85" w:rsidRPr="00425DDF" w:rsidRDefault="00150D85" w:rsidP="003719F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50D85" w:rsidRPr="00425DDF" w:rsidSect="008D7907">
      <w:pgSz w:w="16838" w:h="11906" w:orient="landscape"/>
      <w:pgMar w:top="851" w:right="536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071E3"/>
    <w:multiLevelType w:val="multilevel"/>
    <w:tmpl w:val="D28A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D52D6"/>
    <w:rsid w:val="00055999"/>
    <w:rsid w:val="000C4F5D"/>
    <w:rsid w:val="00150D85"/>
    <w:rsid w:val="001717BE"/>
    <w:rsid w:val="001C2154"/>
    <w:rsid w:val="002530AD"/>
    <w:rsid w:val="00273BBC"/>
    <w:rsid w:val="002A3E0D"/>
    <w:rsid w:val="002B22A9"/>
    <w:rsid w:val="002C1920"/>
    <w:rsid w:val="003234A4"/>
    <w:rsid w:val="00323971"/>
    <w:rsid w:val="003719FE"/>
    <w:rsid w:val="003A7212"/>
    <w:rsid w:val="00425DDF"/>
    <w:rsid w:val="00506CF1"/>
    <w:rsid w:val="00567D2A"/>
    <w:rsid w:val="005800D2"/>
    <w:rsid w:val="005B27E7"/>
    <w:rsid w:val="00612130"/>
    <w:rsid w:val="00642E57"/>
    <w:rsid w:val="00661812"/>
    <w:rsid w:val="006B5A4B"/>
    <w:rsid w:val="006F210B"/>
    <w:rsid w:val="007139DE"/>
    <w:rsid w:val="007267B2"/>
    <w:rsid w:val="007460EC"/>
    <w:rsid w:val="00760D64"/>
    <w:rsid w:val="008456AA"/>
    <w:rsid w:val="00885EBF"/>
    <w:rsid w:val="008D7907"/>
    <w:rsid w:val="008F7055"/>
    <w:rsid w:val="0093100E"/>
    <w:rsid w:val="009378A3"/>
    <w:rsid w:val="009766F0"/>
    <w:rsid w:val="009A3EE8"/>
    <w:rsid w:val="00A34A14"/>
    <w:rsid w:val="00A51CD4"/>
    <w:rsid w:val="00A9740B"/>
    <w:rsid w:val="00AD4B8E"/>
    <w:rsid w:val="00B41CDD"/>
    <w:rsid w:val="00BB2BC0"/>
    <w:rsid w:val="00BC04D3"/>
    <w:rsid w:val="00BF2042"/>
    <w:rsid w:val="00CD52D6"/>
    <w:rsid w:val="00D93E24"/>
    <w:rsid w:val="00E53A76"/>
    <w:rsid w:val="00E53D34"/>
    <w:rsid w:val="00E9177C"/>
    <w:rsid w:val="00EB570D"/>
    <w:rsid w:val="00EC089B"/>
    <w:rsid w:val="00F43A83"/>
    <w:rsid w:val="00F43A9B"/>
    <w:rsid w:val="00F55E7F"/>
    <w:rsid w:val="00FA214A"/>
    <w:rsid w:val="00FA3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BE"/>
  </w:style>
  <w:style w:type="paragraph" w:styleId="2">
    <w:name w:val="heading 2"/>
    <w:basedOn w:val="a"/>
    <w:next w:val="a"/>
    <w:link w:val="20"/>
    <w:uiPriority w:val="9"/>
    <w:unhideWhenUsed/>
    <w:qFormat/>
    <w:rsid w:val="00F43A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71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19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next w:val="a3"/>
    <w:uiPriority w:val="59"/>
    <w:rsid w:val="00371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71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4B8E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E9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F43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F43A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BE"/>
  </w:style>
  <w:style w:type="paragraph" w:styleId="3">
    <w:name w:val="heading 3"/>
    <w:basedOn w:val="a"/>
    <w:link w:val="30"/>
    <w:uiPriority w:val="9"/>
    <w:qFormat/>
    <w:rsid w:val="00371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19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next w:val="a3"/>
    <w:uiPriority w:val="59"/>
    <w:rsid w:val="0037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7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D4B8E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9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116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706650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7793">
                  <w:marLeft w:val="-2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269676">
                  <w:marLeft w:val="-251"/>
                  <w:marRight w:val="-251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A826-7018-44DF-91A3-A46CB4FC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 O. Havrylenko</dc:creator>
  <cp:lastModifiedBy>Avramenko_SB</cp:lastModifiedBy>
  <cp:revision>14</cp:revision>
  <cp:lastPrinted>2021-11-17T07:08:00Z</cp:lastPrinted>
  <dcterms:created xsi:type="dcterms:W3CDTF">2021-12-23T07:43:00Z</dcterms:created>
  <dcterms:modified xsi:type="dcterms:W3CDTF">2023-12-14T13:32:00Z</dcterms:modified>
</cp:coreProperties>
</file>